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00B73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8D290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2DB3" w:rsidRPr="00552DB3" w:rsidRDefault="00552DB3" w:rsidP="0055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552DB3" w:rsidP="0055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52DB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B943CE" w:rsidRPr="002F50CA" w:rsidTr="0045154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43CE" w:rsidRPr="00D51350" w:rsidRDefault="00B943CE" w:rsidP="00B943C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943CE" w:rsidRDefault="00B943CE" w:rsidP="00B943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943CE" w:rsidRPr="00B943CE" w:rsidRDefault="00B943CE" w:rsidP="00B943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B943CE">
              <w:rPr>
                <w:rFonts w:ascii="Arial" w:hAnsi="Arial" w:cs="Arial"/>
                <w:color w:val="000000"/>
                <w:sz w:val="18"/>
                <w:lang w:val="es-ES" w:eastAsia="es-ES"/>
              </w:rPr>
              <w:t>Almacenista IMU</w:t>
            </w:r>
          </w:p>
        </w:tc>
      </w:tr>
      <w:tr w:rsidR="00B943CE" w:rsidRPr="002F50CA" w:rsidTr="0045154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43CE" w:rsidRPr="00D51350" w:rsidRDefault="00B943CE" w:rsidP="00B943C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943CE" w:rsidRDefault="00B943CE" w:rsidP="00B943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943CE" w:rsidRPr="00B943CE" w:rsidRDefault="00B943CE" w:rsidP="00B943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B943C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lmacenista </w:t>
            </w:r>
          </w:p>
        </w:tc>
      </w:tr>
      <w:tr w:rsidR="00B943CE" w:rsidRPr="002F50CA" w:rsidTr="0045154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43CE" w:rsidRPr="00D51350" w:rsidRDefault="00B943CE" w:rsidP="00B943C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943CE" w:rsidRDefault="00B943CE" w:rsidP="00B943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943CE" w:rsidRPr="00B943CE" w:rsidRDefault="00B943CE" w:rsidP="00B943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B943C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B943CE" w:rsidRPr="002F50CA" w:rsidTr="0045154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43CE" w:rsidRPr="00D51350" w:rsidRDefault="00B943CE" w:rsidP="00B943C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943CE" w:rsidRDefault="00B943CE" w:rsidP="00B94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943CE" w:rsidRPr="00B943CE" w:rsidRDefault="00B943CE" w:rsidP="00B94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B943CE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B943CE" w:rsidRPr="002F50CA" w:rsidTr="0045154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43CE" w:rsidRPr="00D51350" w:rsidRDefault="00B943CE" w:rsidP="00B943C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943CE" w:rsidRDefault="00B943CE" w:rsidP="00B94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943CE" w:rsidRPr="00B943CE" w:rsidRDefault="00672DEE" w:rsidP="00B94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atura de </w:t>
            </w:r>
            <w:r w:rsidR="00B943CE" w:rsidRPr="00B943CE">
              <w:rPr>
                <w:rFonts w:ascii="Arial" w:hAnsi="Arial" w:cs="Arial"/>
                <w:color w:val="000000"/>
                <w:sz w:val="18"/>
                <w:lang w:val="es-ES" w:eastAsia="es-ES"/>
              </w:rPr>
              <w:t>Imagen y Mantenimiento Urbano</w:t>
            </w:r>
          </w:p>
        </w:tc>
      </w:tr>
      <w:tr w:rsidR="00B943C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943CE" w:rsidRPr="00D51350" w:rsidRDefault="00B943CE" w:rsidP="00B943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332DE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32DE" w:rsidRPr="00D51350" w:rsidRDefault="006332DE" w:rsidP="006332D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332DE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6332DE" w:rsidRPr="006332DE" w:rsidRDefault="006332DE" w:rsidP="0067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6332DE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672DE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Jefatura de </w:t>
            </w:r>
            <w:r w:rsidR="00672DEE" w:rsidRPr="00B943CE">
              <w:rPr>
                <w:rFonts w:ascii="Arial" w:hAnsi="Arial" w:cs="Arial"/>
                <w:color w:val="000000"/>
                <w:sz w:val="18"/>
                <w:lang w:val="es-ES" w:eastAsia="es-ES"/>
              </w:rPr>
              <w:t>Imagen y Mantenimiento Urbano</w:t>
            </w:r>
            <w:r w:rsidR="00672DEE" w:rsidRPr="006332DE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Pr="006332DE">
              <w:rPr>
                <w:rFonts w:ascii="Arial" w:eastAsia="Times New Roman" w:hAnsi="Arial" w:cs="Arial"/>
                <w:sz w:val="18"/>
                <w:lang w:eastAsia="es-ES"/>
              </w:rPr>
              <w:t>o Encargado de Almacén</w:t>
            </w:r>
          </w:p>
        </w:tc>
      </w:tr>
      <w:tr w:rsidR="006332DE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DE" w:rsidRPr="00D51350" w:rsidRDefault="006332DE" w:rsidP="006332D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32DE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6332DE" w:rsidRPr="006332DE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6332DE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6332D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332DE" w:rsidRPr="00D51350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332D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DE" w:rsidRPr="006332DE" w:rsidRDefault="006332DE" w:rsidP="006332D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32DE" w:rsidRPr="006332DE" w:rsidRDefault="006332DE" w:rsidP="006332D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2DE">
              <w:rPr>
                <w:rFonts w:ascii="Arial" w:hAnsi="Arial" w:cs="Arial"/>
                <w:sz w:val="18"/>
                <w:szCs w:val="18"/>
              </w:rPr>
              <w:t>Auxiliar en las labores del jefe de almacén en la recepción, entrega y organización de los materiales, herramientas, refacciones y equipo,  además de elaborar y controlar las formas y la documentación que se utiliza en el almacén de IMU</w:t>
            </w:r>
          </w:p>
          <w:p w:rsidR="006332DE" w:rsidRDefault="006332DE" w:rsidP="006332D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32DE" w:rsidRPr="00D177B1" w:rsidRDefault="006332DE" w:rsidP="006332D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2D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332DE" w:rsidRPr="00D51350" w:rsidRDefault="006332DE" w:rsidP="006332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332D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DE" w:rsidRDefault="006332DE" w:rsidP="006332D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32DE" w:rsidRPr="006332DE" w:rsidRDefault="006332DE" w:rsidP="006332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2DE">
              <w:rPr>
                <w:rFonts w:ascii="Arial" w:hAnsi="Arial" w:cs="Arial"/>
                <w:sz w:val="18"/>
                <w:szCs w:val="18"/>
              </w:rPr>
              <w:t>Control de material, herramientas o equipo mediante las ordenes de salida debidamente autorizadas por el supervisor</w:t>
            </w:r>
          </w:p>
          <w:p w:rsidR="006332DE" w:rsidRPr="006332DE" w:rsidRDefault="006332DE" w:rsidP="006332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2DE">
              <w:rPr>
                <w:rFonts w:ascii="Arial" w:hAnsi="Arial" w:cs="Arial"/>
                <w:sz w:val="18"/>
                <w:szCs w:val="18"/>
              </w:rPr>
              <w:t xml:space="preserve">Reportar las actividades realizadas, observaciones e incidencias </w:t>
            </w:r>
          </w:p>
          <w:p w:rsidR="006332DE" w:rsidRPr="006332DE" w:rsidRDefault="006332DE" w:rsidP="006332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2DE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6332DE" w:rsidRDefault="006332DE" w:rsidP="006332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2DE">
              <w:rPr>
                <w:rFonts w:ascii="Arial" w:hAnsi="Arial" w:cs="Arial"/>
                <w:sz w:val="18"/>
                <w:szCs w:val="18"/>
              </w:rPr>
              <w:t>Aplicación de los Procesos de acuerdo a su Manual</w:t>
            </w:r>
          </w:p>
          <w:p w:rsidR="00381D4D" w:rsidRPr="007F4705" w:rsidRDefault="00381D4D" w:rsidP="00381D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2D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332DE" w:rsidRPr="00FA5954" w:rsidRDefault="006332DE" w:rsidP="006332D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332D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DE" w:rsidRDefault="006332DE" w:rsidP="006332D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81D4D" w:rsidRPr="00381D4D" w:rsidRDefault="00381D4D" w:rsidP="00381D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D4D">
              <w:rPr>
                <w:rFonts w:ascii="Arial" w:hAnsi="Arial" w:cs="Arial"/>
                <w:sz w:val="18"/>
                <w:szCs w:val="20"/>
              </w:rPr>
              <w:t>Recepción y entrega de materiales en general autorizados por los supervisores según ordenes de entrada y salidas.</w:t>
            </w:r>
          </w:p>
          <w:p w:rsidR="00381D4D" w:rsidRPr="00381D4D" w:rsidRDefault="00381D4D" w:rsidP="00381D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D4D">
              <w:rPr>
                <w:rFonts w:ascii="Arial" w:hAnsi="Arial" w:cs="Arial"/>
                <w:sz w:val="18"/>
                <w:szCs w:val="20"/>
              </w:rPr>
              <w:t>Organización, limpieza y mantenimiento de local.</w:t>
            </w:r>
          </w:p>
          <w:p w:rsidR="00381D4D" w:rsidRPr="00381D4D" w:rsidRDefault="00381D4D" w:rsidP="00381D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D4D">
              <w:rPr>
                <w:rFonts w:ascii="Arial" w:hAnsi="Arial" w:cs="Arial"/>
                <w:sz w:val="18"/>
                <w:szCs w:val="20"/>
              </w:rPr>
              <w:t>Cuidar los aspectos de seguridad.</w:t>
            </w:r>
          </w:p>
          <w:p w:rsidR="006332DE" w:rsidRDefault="00381D4D" w:rsidP="00381D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81D4D">
              <w:rPr>
                <w:rFonts w:ascii="Arial" w:hAnsi="Arial" w:cs="Arial"/>
                <w:sz w:val="18"/>
                <w:szCs w:val="20"/>
              </w:rPr>
              <w:t>Elaboración de inventario físico periódicamente.</w:t>
            </w:r>
          </w:p>
          <w:p w:rsidR="00381D4D" w:rsidRPr="00B11E6F" w:rsidRDefault="00381D4D" w:rsidP="00381D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332D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332DE" w:rsidRPr="00D51350" w:rsidRDefault="006332DE" w:rsidP="006332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332D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32DE" w:rsidRPr="00D51350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332DE" w:rsidRPr="00D51350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332DE" w:rsidRPr="00D51350" w:rsidRDefault="006332DE" w:rsidP="00633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81D4D" w:rsidRPr="002F50CA" w:rsidTr="003A5EAE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D4D" w:rsidRPr="005C3C34" w:rsidRDefault="005702A5" w:rsidP="003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3A5EAE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 necesaria Por lo menos  1 m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D4D" w:rsidRPr="005C3C34" w:rsidRDefault="005702A5" w:rsidP="003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81D4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Manejo de Equipo de Cómputo, Manejo de Bascul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81D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cepción  y Entrega de Materi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E6D" w:rsidRDefault="00F97E6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81D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E6D" w:rsidRDefault="00F97E6D" w:rsidP="00F97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97E6D" w:rsidRPr="00381D4D" w:rsidRDefault="00F97E6D" w:rsidP="00F97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81D4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E6D" w:rsidRDefault="00F97E6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514A4" w:rsidRDefault="005702A5" w:rsidP="003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41C2E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41C2E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41C2E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41C2E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81D4D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41C2E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81D4D">
              <w:rPr>
                <w:rFonts w:ascii="Arial" w:hAnsi="Arial" w:cs="Arial"/>
                <w:bCs/>
                <w:sz w:val="18"/>
              </w:rPr>
              <w:t>Disposición,  Iniciativa y Orden</w:t>
            </w:r>
          </w:p>
          <w:p w:rsidR="00381D4D" w:rsidRPr="00381D4D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D4D" w:rsidRPr="00E41C2E" w:rsidRDefault="005702A5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81D4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81D4D" w:rsidRPr="00702DC3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81D4D" w:rsidRPr="00D51350" w:rsidRDefault="00381D4D" w:rsidP="0038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81D4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381D4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81D4D" w:rsidRPr="00D51350" w:rsidRDefault="00381D4D" w:rsidP="00381D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960F9" w:rsidRPr="002F50CA" w:rsidTr="00B654C4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Pr="00D311C5" w:rsidRDefault="00A960F9" w:rsidP="00A9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ALBERTO SALVADOR MOLINA GONZALEZ</w:t>
            </w:r>
          </w:p>
          <w:p w:rsidR="00A960F9" w:rsidRPr="00853F7C" w:rsidRDefault="00A960F9" w:rsidP="00A9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60F9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960F9" w:rsidRDefault="00A960F9" w:rsidP="00A960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960F9" w:rsidRDefault="00A960F9" w:rsidP="00A96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960F9" w:rsidRDefault="00A960F9" w:rsidP="00A9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960F9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60F9" w:rsidRPr="00D63451" w:rsidRDefault="00A960F9" w:rsidP="00A9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960F9" w:rsidRPr="002F50CA" w:rsidTr="00B654C4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0F9" w:rsidRPr="00D311C5" w:rsidRDefault="00A960F9" w:rsidP="00A960F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 DE IMAGEN Y MANTENIMIENTO 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0F9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0F9" w:rsidRPr="00D51350" w:rsidRDefault="00A960F9" w:rsidP="00A96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1526D7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1526D7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526D7" w:rsidRDefault="001526D7" w:rsidP="001526D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1526D7" w:rsidRDefault="001526D7" w:rsidP="001526D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526D7" w:rsidRPr="008C2382" w:rsidRDefault="001526D7" w:rsidP="00152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1526D7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1526D7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526D7" w:rsidRPr="008C2382" w:rsidRDefault="001526D7" w:rsidP="00152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526D7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1526D7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526D7" w:rsidRPr="008C2382" w:rsidRDefault="00A960F9" w:rsidP="00A9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1526D7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1526D7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6D7" w:rsidRPr="00D51350" w:rsidRDefault="001526D7" w:rsidP="001526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A2" w:rsidRPr="002F50CA" w:rsidRDefault="00E945A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945A2" w:rsidRPr="002F50CA" w:rsidRDefault="00E945A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A2" w:rsidRPr="002F50CA" w:rsidRDefault="00E945A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945A2" w:rsidRPr="002F50CA" w:rsidRDefault="00E945A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53F18"/>
    <w:rsid w:val="000613A4"/>
    <w:rsid w:val="00067997"/>
    <w:rsid w:val="000A2108"/>
    <w:rsid w:val="000A3746"/>
    <w:rsid w:val="000D40DD"/>
    <w:rsid w:val="00106B9B"/>
    <w:rsid w:val="00135268"/>
    <w:rsid w:val="001440A9"/>
    <w:rsid w:val="001526D7"/>
    <w:rsid w:val="00170E66"/>
    <w:rsid w:val="00175156"/>
    <w:rsid w:val="0019647B"/>
    <w:rsid w:val="001C162D"/>
    <w:rsid w:val="001C74E8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C09B0"/>
    <w:rsid w:val="002D0AD4"/>
    <w:rsid w:val="002D3887"/>
    <w:rsid w:val="002F4364"/>
    <w:rsid w:val="002F443E"/>
    <w:rsid w:val="002F50CA"/>
    <w:rsid w:val="003017ED"/>
    <w:rsid w:val="0030363A"/>
    <w:rsid w:val="00321BB7"/>
    <w:rsid w:val="00324C58"/>
    <w:rsid w:val="00333760"/>
    <w:rsid w:val="00336E4F"/>
    <w:rsid w:val="00360ADB"/>
    <w:rsid w:val="00381D4D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53010"/>
    <w:rsid w:val="004602BB"/>
    <w:rsid w:val="004629AE"/>
    <w:rsid w:val="00464E05"/>
    <w:rsid w:val="004742B5"/>
    <w:rsid w:val="004A3C49"/>
    <w:rsid w:val="004A4C90"/>
    <w:rsid w:val="004B25EB"/>
    <w:rsid w:val="004C5D40"/>
    <w:rsid w:val="004D48D1"/>
    <w:rsid w:val="004D63B9"/>
    <w:rsid w:val="004E3438"/>
    <w:rsid w:val="00500B73"/>
    <w:rsid w:val="00544E5C"/>
    <w:rsid w:val="00552DB3"/>
    <w:rsid w:val="00555A78"/>
    <w:rsid w:val="00555F02"/>
    <w:rsid w:val="005702A5"/>
    <w:rsid w:val="005813C3"/>
    <w:rsid w:val="0059242C"/>
    <w:rsid w:val="00594820"/>
    <w:rsid w:val="005A4DB8"/>
    <w:rsid w:val="005B0A0F"/>
    <w:rsid w:val="005B2EB1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3FB6"/>
    <w:rsid w:val="00614F7B"/>
    <w:rsid w:val="006160A4"/>
    <w:rsid w:val="006332DE"/>
    <w:rsid w:val="006470AF"/>
    <w:rsid w:val="00651C68"/>
    <w:rsid w:val="00652127"/>
    <w:rsid w:val="00657F19"/>
    <w:rsid w:val="00661B56"/>
    <w:rsid w:val="006623FB"/>
    <w:rsid w:val="00672DEE"/>
    <w:rsid w:val="00696309"/>
    <w:rsid w:val="006A2477"/>
    <w:rsid w:val="006A3849"/>
    <w:rsid w:val="006A4DF8"/>
    <w:rsid w:val="006B399B"/>
    <w:rsid w:val="006B6292"/>
    <w:rsid w:val="006C2608"/>
    <w:rsid w:val="006C7282"/>
    <w:rsid w:val="006D37CB"/>
    <w:rsid w:val="006E072D"/>
    <w:rsid w:val="006E0A1A"/>
    <w:rsid w:val="006F21E6"/>
    <w:rsid w:val="006F7B3A"/>
    <w:rsid w:val="00702DC3"/>
    <w:rsid w:val="00723549"/>
    <w:rsid w:val="00766864"/>
    <w:rsid w:val="00774828"/>
    <w:rsid w:val="00776DAA"/>
    <w:rsid w:val="0077701C"/>
    <w:rsid w:val="007A022F"/>
    <w:rsid w:val="007A615B"/>
    <w:rsid w:val="007D4677"/>
    <w:rsid w:val="007D6D83"/>
    <w:rsid w:val="007E5686"/>
    <w:rsid w:val="007F3DD0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D2901"/>
    <w:rsid w:val="008D495F"/>
    <w:rsid w:val="008E1041"/>
    <w:rsid w:val="008F233B"/>
    <w:rsid w:val="00903974"/>
    <w:rsid w:val="00911D99"/>
    <w:rsid w:val="0093030E"/>
    <w:rsid w:val="009342BA"/>
    <w:rsid w:val="00935B23"/>
    <w:rsid w:val="00943557"/>
    <w:rsid w:val="00945878"/>
    <w:rsid w:val="0097006A"/>
    <w:rsid w:val="00977C8C"/>
    <w:rsid w:val="00980156"/>
    <w:rsid w:val="00991D4A"/>
    <w:rsid w:val="009A2C0E"/>
    <w:rsid w:val="009A4200"/>
    <w:rsid w:val="009C0786"/>
    <w:rsid w:val="009C3252"/>
    <w:rsid w:val="00A5175A"/>
    <w:rsid w:val="00A53D0D"/>
    <w:rsid w:val="00A61504"/>
    <w:rsid w:val="00A73793"/>
    <w:rsid w:val="00A74171"/>
    <w:rsid w:val="00A81ABB"/>
    <w:rsid w:val="00A81DEE"/>
    <w:rsid w:val="00A85C1B"/>
    <w:rsid w:val="00A87EC9"/>
    <w:rsid w:val="00A9289B"/>
    <w:rsid w:val="00A94863"/>
    <w:rsid w:val="00A960F9"/>
    <w:rsid w:val="00AA25F0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57B1D"/>
    <w:rsid w:val="00B646B1"/>
    <w:rsid w:val="00B72CF2"/>
    <w:rsid w:val="00B75AB9"/>
    <w:rsid w:val="00B943CE"/>
    <w:rsid w:val="00B974F1"/>
    <w:rsid w:val="00BA0DDB"/>
    <w:rsid w:val="00BA46AC"/>
    <w:rsid w:val="00BA4880"/>
    <w:rsid w:val="00BD3548"/>
    <w:rsid w:val="00BE7DAE"/>
    <w:rsid w:val="00BF5573"/>
    <w:rsid w:val="00BF7B95"/>
    <w:rsid w:val="00C24462"/>
    <w:rsid w:val="00C272A6"/>
    <w:rsid w:val="00C349E3"/>
    <w:rsid w:val="00C55169"/>
    <w:rsid w:val="00C724A4"/>
    <w:rsid w:val="00C84D38"/>
    <w:rsid w:val="00C86EBA"/>
    <w:rsid w:val="00C8727B"/>
    <w:rsid w:val="00C9220C"/>
    <w:rsid w:val="00CA0BEE"/>
    <w:rsid w:val="00CA0C49"/>
    <w:rsid w:val="00CC39DC"/>
    <w:rsid w:val="00CD6584"/>
    <w:rsid w:val="00CD7495"/>
    <w:rsid w:val="00CE2128"/>
    <w:rsid w:val="00CF50E1"/>
    <w:rsid w:val="00CF6F2D"/>
    <w:rsid w:val="00D177B1"/>
    <w:rsid w:val="00D2718E"/>
    <w:rsid w:val="00D311C5"/>
    <w:rsid w:val="00D51350"/>
    <w:rsid w:val="00DA3202"/>
    <w:rsid w:val="00DC1F28"/>
    <w:rsid w:val="00DD527A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34CA1"/>
    <w:rsid w:val="00E41C2E"/>
    <w:rsid w:val="00E43327"/>
    <w:rsid w:val="00E44446"/>
    <w:rsid w:val="00E44F8F"/>
    <w:rsid w:val="00E514A4"/>
    <w:rsid w:val="00E677D5"/>
    <w:rsid w:val="00E74E98"/>
    <w:rsid w:val="00E81BFB"/>
    <w:rsid w:val="00E86A80"/>
    <w:rsid w:val="00E92CDA"/>
    <w:rsid w:val="00E945A2"/>
    <w:rsid w:val="00EA7372"/>
    <w:rsid w:val="00EB25CD"/>
    <w:rsid w:val="00EB2CF9"/>
    <w:rsid w:val="00EB4504"/>
    <w:rsid w:val="00EC2511"/>
    <w:rsid w:val="00EC459C"/>
    <w:rsid w:val="00EE4A81"/>
    <w:rsid w:val="00EE7AF4"/>
    <w:rsid w:val="00F053C5"/>
    <w:rsid w:val="00F3196F"/>
    <w:rsid w:val="00F41A9A"/>
    <w:rsid w:val="00F455AB"/>
    <w:rsid w:val="00F97E6D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592B4"/>
  <w15:docId w15:val="{4FEDFC26-C980-484E-8E2D-632A8636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68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43F-2DAB-4520-9BCB-BB6932B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6</cp:revision>
  <cp:lastPrinted>2016-04-21T14:44:00Z</cp:lastPrinted>
  <dcterms:created xsi:type="dcterms:W3CDTF">2016-04-28T20:43:00Z</dcterms:created>
  <dcterms:modified xsi:type="dcterms:W3CDTF">2019-02-01T15:13:00Z</dcterms:modified>
</cp:coreProperties>
</file>